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FC00" w14:textId="77777777" w:rsidR="00CF57FA" w:rsidRDefault="00FE4856">
      <w:r>
        <w:tab/>
      </w:r>
    </w:p>
    <w:p w14:paraId="31783008" w14:textId="6E5FE107" w:rsidR="007A6703" w:rsidRDefault="007A6703" w:rsidP="007A6703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36"/>
          <w:szCs w:val="36"/>
        </w:rPr>
        <w:t>Worksheet 2.2.2</w:t>
      </w:r>
    </w:p>
    <w:p w14:paraId="6AD779E5" w14:textId="77777777" w:rsidR="007A6703" w:rsidRDefault="007A6703" w:rsidP="007A6703">
      <w:pPr>
        <w:jc w:val="both"/>
        <w:rPr>
          <w:rFonts w:ascii="Times New Roman" w:hAnsi="Times New Roman"/>
          <w:b/>
        </w:rPr>
      </w:pPr>
    </w:p>
    <w:p w14:paraId="676C41F9" w14:textId="77777777" w:rsidR="007A6703" w:rsidRPr="006579E0" w:rsidRDefault="007A6703" w:rsidP="007A67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Devansh Pande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1MCA2604</w:t>
      </w:r>
    </w:p>
    <w:p w14:paraId="3F2BC9FE" w14:textId="77777777" w:rsidR="007A6703" w:rsidRPr="006579E0" w:rsidRDefault="007A6703" w:rsidP="007A67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>MC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70B">
        <w:rPr>
          <w:b/>
          <w:sz w:val="28"/>
          <w:szCs w:val="28"/>
        </w:rPr>
        <w:t>MCA5-B</w:t>
      </w:r>
    </w:p>
    <w:p w14:paraId="0DF0FBA1" w14:textId="77777777" w:rsidR="007A6703" w:rsidRPr="006579E0" w:rsidRDefault="007A6703" w:rsidP="007A67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ab/>
        <w:t>4</w:t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Dateof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formance</w:t>
      </w:r>
      <w:proofErr w:type="spellEnd"/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b/>
          <w:sz w:val="28"/>
          <w:szCs w:val="28"/>
        </w:rPr>
        <w:t>04-04</w:t>
      </w:r>
      <w:r w:rsidRPr="004303EF">
        <w:rPr>
          <w:b/>
          <w:sz w:val="28"/>
          <w:szCs w:val="28"/>
        </w:rPr>
        <w:t>-2023</w:t>
      </w:r>
    </w:p>
    <w:p w14:paraId="2534B732" w14:textId="70F2079B" w:rsidR="00855168" w:rsidRDefault="007A6703" w:rsidP="007A6703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303EF">
        <w:rPr>
          <w:b/>
          <w:sz w:val="28"/>
          <w:szCs w:val="28"/>
        </w:rPr>
        <w:t>Embedded Programming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3EF">
        <w:rPr>
          <w:b/>
          <w:sz w:val="28"/>
          <w:szCs w:val="28"/>
        </w:rPr>
        <w:t>21CAH-752</w:t>
      </w:r>
    </w:p>
    <w:p w14:paraId="7264BB53" w14:textId="4A4E1C4B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182C31">
        <w:rPr>
          <w:rFonts w:ascii="Times New Roman" w:hAnsi="Times New Roman"/>
          <w:b/>
          <w:color w:val="FF0000"/>
          <w:sz w:val="28"/>
          <w:szCs w:val="28"/>
          <w:lang w:val="en-IN"/>
        </w:rPr>
        <w:t>(For EVEN</w:t>
      </w:r>
      <w:r w:rsidR="007B4861" w:rsidRPr="007B4861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UIDs)</w:t>
      </w:r>
    </w:p>
    <w:p w14:paraId="41A8C897" w14:textId="20281546" w:rsidR="00EF3F0F" w:rsidRDefault="00EF3F0F" w:rsidP="00EF3F0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0" w:name="_Hlk12846054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terface 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Uno with Gas Sensor and seven segments to calculate the concentration of gas and print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 Serial monitor. </w:t>
      </w:r>
    </w:p>
    <w:p w14:paraId="03241E0E" w14:textId="1CB9877A" w:rsidR="00EF3F0F" w:rsidRDefault="00EF3F0F" w:rsidP="00EF3F0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bookmarkStart w:id="1" w:name="_GoBack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If the gas concentration is &gt; 550 print F on seven segments.</w:t>
      </w:r>
    </w:p>
    <w:bookmarkEnd w:id="1"/>
    <w:p w14:paraId="3847F044" w14:textId="71BEE76C" w:rsidR="00EF3F0F" w:rsidRDefault="00EF3F0F" w:rsidP="00EF3F0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EF3F0F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 xml:space="preserve">If the gas concentration is &lt; 550 and gas concentration is&gt; 300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print E on seven segment display</w:t>
      </w:r>
    </w:p>
    <w:p w14:paraId="22918F6A" w14:textId="7E6369B8" w:rsidR="00EF3F0F" w:rsidRPr="00EF3F0F" w:rsidRDefault="00EF3F0F" w:rsidP="00EF3F0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EF3F0F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 xml:space="preserve">If the distance is &lt; </w:t>
      </w:r>
      <w:proofErr w:type="gramStart"/>
      <w:r w:rsidRPr="00EF3F0F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300  turn</w:t>
      </w:r>
      <w:proofErr w:type="gramEnd"/>
      <w:r w:rsidRPr="00EF3F0F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 xml:space="preserve"> on th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green light and 0 display on seven segment display.</w:t>
      </w:r>
    </w:p>
    <w:bookmarkEnd w:id="0"/>
    <w:p w14:paraId="7A7D4304" w14:textId="00468A87" w:rsidR="000C30C9" w:rsidRPr="00793FD9" w:rsidRDefault="000C30C9" w:rsidP="000C30C9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 xml:space="preserve">Note: </w:t>
      </w:r>
    </w:p>
    <w:p w14:paraId="3280F9A6" w14:textId="668A3E29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 xml:space="preserve">Paste the Screenshots of Every </w:t>
      </w:r>
      <w:r w:rsidR="00C47CBE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Circuit</w:t>
      </w: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 xml:space="preserve"> as per the mentioned case.</w:t>
      </w:r>
    </w:p>
    <w:p w14:paraId="18F61F43" w14:textId="77777777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Screenshot should have your Name and UID (21MCI1234_XYZ)</w:t>
      </w:r>
    </w:p>
    <w:p w14:paraId="351A0B88" w14:textId="77777777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Mention the comments in the programming.</w:t>
      </w:r>
    </w:p>
    <w:p w14:paraId="4E45F146" w14:textId="48784ECA" w:rsidR="00CF57FA" w:rsidRDefault="00AB4D2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21490F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21490F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(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C45DD99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7488DA" w14:textId="77777777" w:rsidR="00E275FE" w:rsidRPr="001F08C7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Hardware Requirements</w:t>
      </w:r>
    </w:p>
    <w:p w14:paraId="39B7D151" w14:textId="77777777" w:rsidR="005A0501" w:rsidRDefault="005A0501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14:paraId="5C6614AC" w14:textId="578C3AC7" w:rsidR="00E275FE" w:rsidRPr="001F08C7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Software requirements</w:t>
      </w:r>
    </w:p>
    <w:p w14:paraId="493A96C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14D464" w14:textId="1F3AA30D" w:rsidR="007C46AF" w:rsidRDefault="00AB4D2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7C46AF">
        <w:rPr>
          <w:rFonts w:ascii="Times New Roman" w:hAnsi="Times New Roman"/>
          <w:b/>
          <w:sz w:val="28"/>
          <w:szCs w:val="28"/>
          <w:lang w:val="en-IN"/>
        </w:rPr>
        <w:t xml:space="preserve">Circuit </w:t>
      </w:r>
      <w:proofErr w:type="gramStart"/>
      <w:r w:rsidR="007C46AF">
        <w:rPr>
          <w:rFonts w:ascii="Times New Roman" w:hAnsi="Times New Roman"/>
          <w:b/>
          <w:sz w:val="28"/>
          <w:szCs w:val="28"/>
          <w:lang w:val="en-IN"/>
        </w:rPr>
        <w:t>Diagram(</w:t>
      </w:r>
      <w:proofErr w:type="spellStart"/>
      <w:proofErr w:type="gramEnd"/>
      <w:r w:rsidR="007C46AF">
        <w:rPr>
          <w:rFonts w:ascii="Times New Roman" w:hAnsi="Times New Roman"/>
          <w:b/>
          <w:sz w:val="28"/>
          <w:szCs w:val="28"/>
          <w:lang w:val="en-IN"/>
        </w:rPr>
        <w:t>TinkerCad</w:t>
      </w:r>
      <w:proofErr w:type="spellEnd"/>
      <w:r w:rsidR="007C46AF">
        <w:rPr>
          <w:rFonts w:ascii="Times New Roman" w:hAnsi="Times New Roman"/>
          <w:b/>
          <w:sz w:val="28"/>
          <w:szCs w:val="28"/>
          <w:lang w:val="en-IN"/>
        </w:rPr>
        <w:t>):</w:t>
      </w:r>
    </w:p>
    <w:p w14:paraId="5FAC3D6C" w14:textId="77777777" w:rsidR="007C46AF" w:rsidRDefault="007C46A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B6F814" w14:textId="3139CF90" w:rsidR="00CF57FA" w:rsidRDefault="007C46AF" w:rsidP="00AB206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AB2064">
        <w:rPr>
          <w:rFonts w:ascii="Times New Roman" w:hAnsi="Times New Roman"/>
          <w:b/>
          <w:sz w:val="28"/>
          <w:szCs w:val="28"/>
          <w:lang w:val="en-IN"/>
        </w:rPr>
        <w:t>Coding:</w:t>
      </w:r>
    </w:p>
    <w:p w14:paraId="72081FCF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lastRenderedPageBreak/>
        <w:t>#include &lt;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LiquidCrystal.h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&gt;</w:t>
      </w:r>
    </w:p>
    <w:p w14:paraId="3CB9312D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#define 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Smoke_sensor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 xml:space="preserve"> A0</w:t>
      </w:r>
    </w:p>
    <w:p w14:paraId="27A05142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>#define Buzzer 10</w:t>
      </w:r>
    </w:p>
    <w:p w14:paraId="4C5A1682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#define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green  7</w:t>
      </w:r>
      <w:proofErr w:type="gramEnd"/>
    </w:p>
    <w:p w14:paraId="371E68A5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>#define yellow 6</w:t>
      </w:r>
    </w:p>
    <w:p w14:paraId="24A15F9B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</w:p>
    <w:p w14:paraId="5DDD72BB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LiquidCryst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 xml:space="preserve"> 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lcd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 xml:space="preserve"> =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iquidCryst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12,11,5,4,3,2);</w:t>
      </w:r>
    </w:p>
    <w:p w14:paraId="13875D55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</w:p>
    <w:p w14:paraId="4B1440D9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void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 xml:space="preserve"> setup()</w:t>
      </w:r>
    </w:p>
    <w:p w14:paraId="63089CCC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>{</w:t>
      </w:r>
    </w:p>
    <w:p w14:paraId="5C742163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pinMod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spellStart"/>
      <w:proofErr w:type="gramEnd"/>
      <w:r w:rsidRPr="000C32CF">
        <w:rPr>
          <w:rFonts w:ascii="Lato" w:hAnsi="Lato" w:cs="Arial"/>
          <w:sz w:val="28"/>
          <w:szCs w:val="28"/>
          <w:lang w:val="en-IN"/>
        </w:rPr>
        <w:t>Smoke_sensor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 xml:space="preserve">, INPUT); // smoke sensor getting input through 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analog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 xml:space="preserve"> pin A0</w:t>
      </w:r>
    </w:p>
    <w:p w14:paraId="6E31C6A7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pinMod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Buzzer, OUTPUT); // Buzzer output is coming from pin 10</w:t>
      </w:r>
    </w:p>
    <w:p w14:paraId="069EDFE5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pinMod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green, OUTPUT);</w:t>
      </w:r>
    </w:p>
    <w:p w14:paraId="180004F9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pinMod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yellow, OUTPUT);</w:t>
      </w:r>
    </w:p>
    <w:p w14:paraId="53CB8173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begin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16, 2); // Set up the number of columns and rows on the LCD.</w:t>
      </w:r>
    </w:p>
    <w:p w14:paraId="4131ED12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Serial.begin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9600);</w:t>
      </w:r>
    </w:p>
    <w:p w14:paraId="3360B2A4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// Print a message to the LCD.</w:t>
      </w:r>
    </w:p>
    <w:p w14:paraId="1FB21506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setCursor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0, 0);</w:t>
      </w:r>
    </w:p>
    <w:p w14:paraId="0DDD39AF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print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"Smoke value is");</w:t>
      </w:r>
    </w:p>
    <w:p w14:paraId="7AFAB262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>}</w:t>
      </w:r>
    </w:p>
    <w:p w14:paraId="7E9A4233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</w:p>
    <w:p w14:paraId="7EEA8E3E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void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 xml:space="preserve"> loop()</w:t>
      </w:r>
    </w:p>
    <w:p w14:paraId="075FDA23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>{</w:t>
      </w:r>
    </w:p>
    <w:p w14:paraId="03401CB4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float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 xml:space="preserve"> 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 xml:space="preserve">= 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analogRead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Smoke_sensor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 xml:space="preserve">); // converting value of smoke sensor to float value </w:t>
      </w:r>
    </w:p>
    <w:p w14:paraId="4D99CA68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Serial.print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"Smoke value is :");</w:t>
      </w:r>
    </w:p>
    <w:p w14:paraId="1FF6C749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if(</w:t>
      </w:r>
      <w:proofErr w:type="spellStart"/>
      <w:proofErr w:type="gramEnd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&gt;550){      // if value of smoke sensor is greater than 550</w:t>
      </w:r>
    </w:p>
    <w:p w14:paraId="5947FB48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igitalWrit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green, HIGH); // then green light will in ON condition</w:t>
      </w:r>
    </w:p>
    <w:p w14:paraId="397FE91A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igitalWrit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yellow, LOW);</w:t>
      </w:r>
    </w:p>
    <w:p w14:paraId="7B1E4C27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setCursor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0, 1);</w:t>
      </w:r>
    </w:p>
    <w:p w14:paraId="545C7FD5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print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spellStart"/>
      <w:proofErr w:type="gramEnd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);</w:t>
      </w:r>
    </w:p>
    <w:p w14:paraId="7BA0FE65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Serial.println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spellStart"/>
      <w:proofErr w:type="gramEnd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);</w:t>
      </w:r>
    </w:p>
    <w:p w14:paraId="6A4C57BC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lastRenderedPageBreak/>
        <w:t xml:space="preserve">  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elay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1000);</w:t>
      </w:r>
    </w:p>
    <w:p w14:paraId="0DCEA8A2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}</w:t>
      </w:r>
    </w:p>
    <w:p w14:paraId="4C280074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else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 xml:space="preserve"> if(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 xml:space="preserve">&gt;300 &amp;&amp; </w:t>
      </w:r>
      <w:proofErr w:type="spellStart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&lt;550){</w:t>
      </w:r>
    </w:p>
    <w:p w14:paraId="35A6456C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igitalWrit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yellow, HIGH); // if value of smoke sensor is greater than 300 and</w:t>
      </w:r>
    </w:p>
    <w:p w14:paraId="46C20D8F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igitalWrit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green, LOW);   // less than 550 then yellow light will in on condition</w:t>
      </w:r>
    </w:p>
    <w:p w14:paraId="1D8F122D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setCursor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0, 1);        // and red light will remains in off condition</w:t>
      </w:r>
    </w:p>
    <w:p w14:paraId="14B8F90E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print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spellStart"/>
      <w:proofErr w:type="gramEnd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);</w:t>
      </w:r>
    </w:p>
    <w:p w14:paraId="1737441D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Serial.println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spellStart"/>
      <w:proofErr w:type="gramEnd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);</w:t>
      </w:r>
    </w:p>
    <w:p w14:paraId="3E3CBE96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elay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1000);</w:t>
      </w:r>
    </w:p>
    <w:p w14:paraId="3B686738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}</w:t>
      </w:r>
    </w:p>
    <w:p w14:paraId="2F4CAA4F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else{</w:t>
      </w:r>
      <w:proofErr w:type="gramEnd"/>
    </w:p>
    <w:p w14:paraId="2B2E5FCF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igitalWrit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yellow, LOW);  // if value of smoke sensor is less than 300</w:t>
      </w:r>
    </w:p>
    <w:p w14:paraId="2D1E4A23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igitalWrite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green, LOW);   // then both lights will remains in off condition</w:t>
      </w:r>
    </w:p>
    <w:p w14:paraId="7E0EF48E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tone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Buzzer, 220, 100);     // only buzzer will produce sound</w:t>
      </w:r>
    </w:p>
    <w:p w14:paraId="1EC8F59B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setCursor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>0, 1);</w:t>
      </w:r>
    </w:p>
    <w:p w14:paraId="1E830544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lcd.print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spellStart"/>
      <w:proofErr w:type="gramEnd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);</w:t>
      </w:r>
    </w:p>
    <w:p w14:paraId="236DBFE5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spellStart"/>
      <w:proofErr w:type="gramStart"/>
      <w:r w:rsidRPr="000C32CF">
        <w:rPr>
          <w:rFonts w:ascii="Lato" w:hAnsi="Lato" w:cs="Arial"/>
          <w:sz w:val="28"/>
          <w:szCs w:val="28"/>
          <w:lang w:val="en-IN"/>
        </w:rPr>
        <w:t>Serial.println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(</w:t>
      </w:r>
      <w:proofErr w:type="spellStart"/>
      <w:proofErr w:type="gramEnd"/>
      <w:r w:rsidRPr="000C32CF">
        <w:rPr>
          <w:rFonts w:ascii="Lato" w:hAnsi="Lato" w:cs="Arial"/>
          <w:sz w:val="28"/>
          <w:szCs w:val="28"/>
          <w:lang w:val="en-IN"/>
        </w:rPr>
        <w:t>smoke_val</w:t>
      </w:r>
      <w:proofErr w:type="spellEnd"/>
      <w:r w:rsidRPr="000C32CF">
        <w:rPr>
          <w:rFonts w:ascii="Lato" w:hAnsi="Lato" w:cs="Arial"/>
          <w:sz w:val="28"/>
          <w:szCs w:val="28"/>
          <w:lang w:val="en-IN"/>
        </w:rPr>
        <w:t>);</w:t>
      </w:r>
    </w:p>
    <w:p w14:paraId="446784E4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</w:t>
      </w:r>
      <w:proofErr w:type="gramStart"/>
      <w:r w:rsidRPr="000C32CF">
        <w:rPr>
          <w:rFonts w:ascii="Lato" w:hAnsi="Lato" w:cs="Arial"/>
          <w:sz w:val="28"/>
          <w:szCs w:val="28"/>
          <w:lang w:val="en-IN"/>
        </w:rPr>
        <w:t>delay(</w:t>
      </w:r>
      <w:proofErr w:type="gramEnd"/>
      <w:r w:rsidRPr="000C32CF">
        <w:rPr>
          <w:rFonts w:ascii="Lato" w:hAnsi="Lato" w:cs="Arial"/>
          <w:sz w:val="28"/>
          <w:szCs w:val="28"/>
          <w:lang w:val="en-IN"/>
        </w:rPr>
        <w:t xml:space="preserve">1000); </w:t>
      </w:r>
    </w:p>
    <w:p w14:paraId="5261EA5B" w14:textId="77777777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Lato" w:hAnsi="Lato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 xml:space="preserve">  }</w:t>
      </w:r>
    </w:p>
    <w:p w14:paraId="7F19C763" w14:textId="1168827F" w:rsidR="000C32CF" w:rsidRPr="000C32CF" w:rsidRDefault="000C32CF" w:rsidP="000C32CF">
      <w:pPr>
        <w:pStyle w:val="ListParagraph"/>
        <w:spacing w:before="240" w:line="240" w:lineRule="auto"/>
        <w:ind w:left="1080"/>
        <w:rPr>
          <w:rFonts w:ascii="Arial" w:hAnsi="Arial" w:cs="Arial"/>
          <w:sz w:val="28"/>
          <w:szCs w:val="28"/>
          <w:lang w:val="en-IN"/>
        </w:rPr>
      </w:pPr>
      <w:r w:rsidRPr="000C32CF">
        <w:rPr>
          <w:rFonts w:ascii="Lato" w:hAnsi="Lato" w:cs="Arial"/>
          <w:sz w:val="28"/>
          <w:szCs w:val="28"/>
          <w:lang w:val="en-IN"/>
        </w:rPr>
        <w:t>}</w:t>
      </w:r>
    </w:p>
    <w:p w14:paraId="2DFCDB81" w14:textId="77777777" w:rsidR="007C46AF" w:rsidRDefault="007C46A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D0137B0" w14:textId="0FE0D415" w:rsidR="00E275FE" w:rsidRPr="001F08C7" w:rsidRDefault="00E275FE" w:rsidP="00E275FE">
      <w:pPr>
        <w:spacing w:line="360" w:lineRule="auto"/>
        <w:ind w:left="567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1580269" w14:textId="53F49CAA" w:rsidR="00E13187" w:rsidRDefault="003D0A3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3D0A33"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268DC8E" wp14:editId="72060A8B">
            <wp:extent cx="6858000" cy="3685421"/>
            <wp:effectExtent l="0" t="0" r="0" b="0"/>
            <wp:docPr id="5" name="Picture 5" descr="C:\Users\Devansh Pandey\Documents\CU Assignment Folder\Embedded Programming\S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ansh Pandey\Documents\CU Assignment Folder\Embedded Programming\SS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6C9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CCF7A25" w14:textId="135FD1AB" w:rsidR="003D0A33" w:rsidRDefault="003D0A3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3D0A33"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1CF39DC" wp14:editId="5697DD51">
            <wp:extent cx="6858000" cy="3655254"/>
            <wp:effectExtent l="0" t="0" r="0" b="2540"/>
            <wp:docPr id="7" name="Picture 7" descr="C:\Users\Devansh Pandey\Documents\CU Assignment Folder\Embedded Programming\s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ansh Pandey\Documents\CU Assignment Folder\Embedded Programming\ss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56E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EB0BEE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D9995D7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1629BA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54BAF7F" w14:textId="23228A21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9628BAE" w14:textId="6B0DF9DA" w:rsidR="00CF57FA" w:rsidRPr="006579E0" w:rsidRDefault="00AB4D2D" w:rsidP="007C46A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4957738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750B4D1F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4D9A9DCA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3FA42E37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188DDA09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2EA29CF0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967"/>
        <w:gridCol w:w="3504"/>
        <w:gridCol w:w="2532"/>
      </w:tblGrid>
      <w:tr w:rsidR="00CF57FA" w:rsidRPr="00B4344C" w14:paraId="7610F818" w14:textId="77777777" w:rsidTr="001930E0">
        <w:tc>
          <w:tcPr>
            <w:tcW w:w="1089" w:type="dxa"/>
          </w:tcPr>
          <w:p w14:paraId="2F6B61C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977" w:type="dxa"/>
          </w:tcPr>
          <w:p w14:paraId="4591F64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0BA252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6D371AE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8C9F39D" w14:textId="77777777" w:rsidTr="001930E0">
        <w:tc>
          <w:tcPr>
            <w:tcW w:w="1089" w:type="dxa"/>
          </w:tcPr>
          <w:p w14:paraId="040AB69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A0C95A7" w14:textId="5E1FAFC2" w:rsidR="00CF57FA" w:rsidRPr="00B4344C" w:rsidRDefault="00E275FE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r w:rsidR="00C07B2F">
              <w:rPr>
                <w:rFonts w:ascii="Times New Roman" w:hAnsi="Times New Roman"/>
                <w:sz w:val="24"/>
                <w:szCs w:val="24"/>
              </w:rPr>
              <w:t>sheet Completion</w:t>
            </w:r>
          </w:p>
        </w:tc>
        <w:tc>
          <w:tcPr>
            <w:tcW w:w="3612" w:type="dxa"/>
          </w:tcPr>
          <w:p w14:paraId="3FD601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00D4984" w14:textId="0B650B2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arks</w:t>
            </w:r>
          </w:p>
        </w:tc>
      </w:tr>
      <w:tr w:rsidR="00CF57FA" w:rsidRPr="00B4344C" w14:paraId="152471D8" w14:textId="77777777" w:rsidTr="001930E0">
        <w:tc>
          <w:tcPr>
            <w:tcW w:w="1089" w:type="dxa"/>
          </w:tcPr>
          <w:p w14:paraId="2693C3C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DC95DF1" w14:textId="14317E5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 Result</w:t>
            </w:r>
          </w:p>
        </w:tc>
        <w:tc>
          <w:tcPr>
            <w:tcW w:w="3612" w:type="dxa"/>
          </w:tcPr>
          <w:p w14:paraId="01259B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BB0E68" w14:textId="3AB6057F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5C00FB" w14:textId="77777777" w:rsidTr="001930E0">
        <w:tc>
          <w:tcPr>
            <w:tcW w:w="1089" w:type="dxa"/>
          </w:tcPr>
          <w:p w14:paraId="323024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72EB704" w14:textId="77777777" w:rsidR="00CF57FA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Engagement</w:t>
            </w:r>
          </w:p>
          <w:p w14:paraId="7BE4E2B9" w14:textId="74458DB7" w:rsidR="00C07B2F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imulation/ Demonstrate/Performance and Pre-Lab Questions))</w:t>
            </w:r>
          </w:p>
        </w:tc>
        <w:tc>
          <w:tcPr>
            <w:tcW w:w="3612" w:type="dxa"/>
          </w:tcPr>
          <w:p w14:paraId="16DAD86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4AC5C40" w14:textId="7416BC89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BDB77C" w14:textId="77777777" w:rsidTr="001930E0">
        <w:trPr>
          <w:trHeight w:val="686"/>
        </w:trPr>
        <w:tc>
          <w:tcPr>
            <w:tcW w:w="1089" w:type="dxa"/>
          </w:tcPr>
          <w:p w14:paraId="3B9E6F1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18408F" w14:textId="56058D4C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12" w:type="dxa"/>
          </w:tcPr>
          <w:p w14:paraId="657196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19B0939" w14:textId="00BD1287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arks</w:t>
            </w:r>
          </w:p>
        </w:tc>
      </w:tr>
    </w:tbl>
    <w:p w14:paraId="6034D97A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687F775" w14:textId="77777777" w:rsidR="00CF57FA" w:rsidRDefault="00CF57FA" w:rsidP="00CF57FA">
      <w:r>
        <w:tab/>
      </w:r>
    </w:p>
    <w:p w14:paraId="092D310E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D5234" w14:textId="77777777" w:rsidR="00250B02" w:rsidRDefault="00250B02" w:rsidP="00A06073">
      <w:pPr>
        <w:spacing w:after="0" w:line="240" w:lineRule="auto"/>
      </w:pPr>
      <w:r>
        <w:separator/>
      </w:r>
    </w:p>
  </w:endnote>
  <w:endnote w:type="continuationSeparator" w:id="0">
    <w:p w14:paraId="173B7CDA" w14:textId="77777777" w:rsidR="00250B02" w:rsidRDefault="00250B0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2F4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B9200F3" wp14:editId="3B3B48F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D6C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6C6BDC29" wp14:editId="00EA1153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9526" w14:textId="77777777" w:rsidR="00250B02" w:rsidRDefault="00250B02" w:rsidP="00A06073">
      <w:pPr>
        <w:spacing w:after="0" w:line="240" w:lineRule="auto"/>
      </w:pPr>
      <w:r>
        <w:separator/>
      </w:r>
    </w:p>
  </w:footnote>
  <w:footnote w:type="continuationSeparator" w:id="0">
    <w:p w14:paraId="6328AE69" w14:textId="77777777" w:rsidR="00250B02" w:rsidRDefault="00250B0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AA86B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54A0BF5" wp14:editId="34B9AC0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E3D2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208F297" wp14:editId="3C4F5C3A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E0E"/>
    <w:multiLevelType w:val="hybridMultilevel"/>
    <w:tmpl w:val="D8409CFC"/>
    <w:lvl w:ilvl="0" w:tplc="5928D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649BF"/>
    <w:multiLevelType w:val="hybridMultilevel"/>
    <w:tmpl w:val="E09AFA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F8D"/>
    <w:multiLevelType w:val="hybridMultilevel"/>
    <w:tmpl w:val="646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4125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3A4820"/>
    <w:multiLevelType w:val="hybridMultilevel"/>
    <w:tmpl w:val="7FBE0B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21D6"/>
    <w:multiLevelType w:val="hybridMultilevel"/>
    <w:tmpl w:val="8CA04A5E"/>
    <w:lvl w:ilvl="0" w:tplc="5DDE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2E0278"/>
    <w:multiLevelType w:val="hybridMultilevel"/>
    <w:tmpl w:val="A712D5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D27549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4248AF"/>
    <w:multiLevelType w:val="hybridMultilevel"/>
    <w:tmpl w:val="34E800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C30C9"/>
    <w:rsid w:val="000C32CF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C31"/>
    <w:rsid w:val="001841F6"/>
    <w:rsid w:val="0021490F"/>
    <w:rsid w:val="00223EDA"/>
    <w:rsid w:val="00250B02"/>
    <w:rsid w:val="00270231"/>
    <w:rsid w:val="00271688"/>
    <w:rsid w:val="002F6D4F"/>
    <w:rsid w:val="00333A32"/>
    <w:rsid w:val="00353532"/>
    <w:rsid w:val="003D0A33"/>
    <w:rsid w:val="003D5446"/>
    <w:rsid w:val="003F6D34"/>
    <w:rsid w:val="00415E6F"/>
    <w:rsid w:val="00463B38"/>
    <w:rsid w:val="004E2CCB"/>
    <w:rsid w:val="00560C0D"/>
    <w:rsid w:val="00564C25"/>
    <w:rsid w:val="005932A8"/>
    <w:rsid w:val="005A0501"/>
    <w:rsid w:val="005F57C1"/>
    <w:rsid w:val="0060357E"/>
    <w:rsid w:val="0061733D"/>
    <w:rsid w:val="0062441E"/>
    <w:rsid w:val="00667A09"/>
    <w:rsid w:val="0073416B"/>
    <w:rsid w:val="007505DD"/>
    <w:rsid w:val="0076298B"/>
    <w:rsid w:val="00785491"/>
    <w:rsid w:val="0079409A"/>
    <w:rsid w:val="007A6703"/>
    <w:rsid w:val="007B4861"/>
    <w:rsid w:val="007C46AF"/>
    <w:rsid w:val="007D5A3C"/>
    <w:rsid w:val="007D7759"/>
    <w:rsid w:val="00805973"/>
    <w:rsid w:val="00835394"/>
    <w:rsid w:val="00855168"/>
    <w:rsid w:val="00877911"/>
    <w:rsid w:val="0088097C"/>
    <w:rsid w:val="008A2E96"/>
    <w:rsid w:val="008C00FE"/>
    <w:rsid w:val="00947C47"/>
    <w:rsid w:val="0096191B"/>
    <w:rsid w:val="009D3A1F"/>
    <w:rsid w:val="00A06073"/>
    <w:rsid w:val="00A1490F"/>
    <w:rsid w:val="00AB2064"/>
    <w:rsid w:val="00AB4D2D"/>
    <w:rsid w:val="00B1760A"/>
    <w:rsid w:val="00B4203F"/>
    <w:rsid w:val="00B6265B"/>
    <w:rsid w:val="00BA07E7"/>
    <w:rsid w:val="00C07B2F"/>
    <w:rsid w:val="00C46153"/>
    <w:rsid w:val="00C47CBE"/>
    <w:rsid w:val="00C6750F"/>
    <w:rsid w:val="00C82835"/>
    <w:rsid w:val="00CE4334"/>
    <w:rsid w:val="00CF57FA"/>
    <w:rsid w:val="00D25F6B"/>
    <w:rsid w:val="00D64C3C"/>
    <w:rsid w:val="00D76AFF"/>
    <w:rsid w:val="00D8312D"/>
    <w:rsid w:val="00DA7A4A"/>
    <w:rsid w:val="00DE10B1"/>
    <w:rsid w:val="00E13187"/>
    <w:rsid w:val="00E15DC7"/>
    <w:rsid w:val="00E275FE"/>
    <w:rsid w:val="00E629BC"/>
    <w:rsid w:val="00E63045"/>
    <w:rsid w:val="00E72F98"/>
    <w:rsid w:val="00E81BFD"/>
    <w:rsid w:val="00E92E27"/>
    <w:rsid w:val="00EF3F0F"/>
    <w:rsid w:val="00EF4720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6BEA"/>
  <w15:docId w15:val="{8CD02C15-2E57-4A4A-BDE4-2F04C3F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275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626F-A881-4A16-852A-4103442E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vansh Pandey</cp:lastModifiedBy>
  <cp:revision>20</cp:revision>
  <dcterms:created xsi:type="dcterms:W3CDTF">2022-02-27T08:52:00Z</dcterms:created>
  <dcterms:modified xsi:type="dcterms:W3CDTF">2023-04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fc0749f557b1c2e302c82c6cc135edef8a7fe9020524e5cb967e53bf3b4ab</vt:lpwstr>
  </property>
</Properties>
</file>